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12" w:rsidRDefault="00896F12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у 20</w:t>
      </w:r>
      <w:proofErr w:type="spellStart"/>
      <w:r w:rsidR="00BE4A97" w:rsidRPr="00BE4A97">
        <w:rPr>
          <w:sz w:val="24"/>
          <w:szCs w:val="24"/>
          <w:lang w:val="ru-RU"/>
        </w:rPr>
        <w:t>20</w:t>
      </w:r>
      <w:proofErr w:type="spellEnd"/>
      <w:r w:rsidRPr="00B94CF7">
        <w:rPr>
          <w:sz w:val="24"/>
          <w:szCs w:val="24"/>
        </w:rPr>
        <w:t xml:space="preserve"> році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2517"/>
      </w:tblGrid>
      <w:tr w:rsidR="00A41989" w:rsidRPr="00B94CF7" w:rsidTr="00A41989">
        <w:tc>
          <w:tcPr>
            <w:tcW w:w="5211" w:type="dxa"/>
          </w:tcPr>
          <w:p w:rsidR="00A41989" w:rsidRPr="00B94CF7" w:rsidRDefault="00A41989" w:rsidP="00396CF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 xml:space="preserve">Залишок коштів БФ на </w:t>
            </w:r>
            <w:r w:rsidR="00DF08C9">
              <w:rPr>
                <w:sz w:val="24"/>
                <w:szCs w:val="24"/>
              </w:rPr>
              <w:t>01</w:t>
            </w:r>
            <w:r w:rsidRPr="00B94CF7">
              <w:rPr>
                <w:sz w:val="24"/>
                <w:szCs w:val="24"/>
              </w:rPr>
              <w:t>.</w:t>
            </w:r>
            <w:r w:rsidR="00BE4A97" w:rsidRPr="00BE4A97">
              <w:rPr>
                <w:sz w:val="24"/>
                <w:szCs w:val="24"/>
                <w:lang w:val="ru-RU"/>
              </w:rPr>
              <w:t>0</w:t>
            </w:r>
            <w:r w:rsidR="00396CFA" w:rsidRPr="00396CFA">
              <w:rPr>
                <w:sz w:val="24"/>
                <w:szCs w:val="24"/>
                <w:lang w:val="ru-RU"/>
              </w:rPr>
              <w:t>3</w:t>
            </w:r>
            <w:r w:rsidR="006B566B" w:rsidRPr="00B94CF7">
              <w:rPr>
                <w:sz w:val="24"/>
                <w:szCs w:val="24"/>
                <w:lang w:val="ru-RU"/>
              </w:rPr>
              <w:t>.</w:t>
            </w:r>
            <w:r w:rsidRPr="00B94CF7">
              <w:rPr>
                <w:sz w:val="24"/>
                <w:szCs w:val="24"/>
              </w:rPr>
              <w:t>20</w:t>
            </w:r>
            <w:proofErr w:type="spellStart"/>
            <w:r w:rsidR="00BE4A97" w:rsidRPr="00BE4A97">
              <w:rPr>
                <w:sz w:val="24"/>
                <w:szCs w:val="24"/>
                <w:lang w:val="ru-RU"/>
              </w:rPr>
              <w:t>20</w:t>
            </w:r>
            <w:proofErr w:type="spellEnd"/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360" w:type="dxa"/>
            <w:gridSpan w:val="2"/>
          </w:tcPr>
          <w:p w:rsidR="00A41989" w:rsidRPr="00A17D82" w:rsidRDefault="00396CFA" w:rsidP="00451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187</w:t>
            </w:r>
            <w:r w:rsidR="00BE4A97">
              <w:rPr>
                <w:sz w:val="24"/>
                <w:szCs w:val="24"/>
              </w:rPr>
              <w:t>,00</w:t>
            </w:r>
          </w:p>
        </w:tc>
      </w:tr>
      <w:tr w:rsidR="003F492B" w:rsidRPr="00B94CF7" w:rsidTr="00A41989">
        <w:tc>
          <w:tcPr>
            <w:tcW w:w="5211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360" w:type="dxa"/>
            <w:gridSpan w:val="2"/>
          </w:tcPr>
          <w:p w:rsidR="003F492B" w:rsidRPr="00B94CF7" w:rsidRDefault="00396CFA" w:rsidP="00BE4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  <w:r w:rsidR="00451348">
              <w:rPr>
                <w:sz w:val="24"/>
                <w:szCs w:val="24"/>
              </w:rPr>
              <w:t xml:space="preserve"> </w:t>
            </w:r>
            <w:r w:rsidR="009C4C76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0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A41989">
        <w:tc>
          <w:tcPr>
            <w:tcW w:w="5211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360" w:type="dxa"/>
            <w:gridSpan w:val="2"/>
          </w:tcPr>
          <w:p w:rsidR="003F492B" w:rsidRPr="00B94CF7" w:rsidRDefault="00396CFA" w:rsidP="00FD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0</w:t>
            </w:r>
            <w:r w:rsidR="009C4C76">
              <w:rPr>
                <w:sz w:val="24"/>
                <w:szCs w:val="24"/>
              </w:rPr>
              <w:t>,00</w:t>
            </w:r>
          </w:p>
        </w:tc>
      </w:tr>
      <w:tr w:rsidR="003F492B" w:rsidRPr="00B94CF7" w:rsidTr="00A41989">
        <w:tc>
          <w:tcPr>
            <w:tcW w:w="5211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360" w:type="dxa"/>
            <w:gridSpan w:val="2"/>
          </w:tcPr>
          <w:p w:rsidR="003F492B" w:rsidRPr="00D73CFC" w:rsidRDefault="00396CFA" w:rsidP="0039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6,0</w:t>
            </w:r>
            <w:r w:rsidR="00D73CFC">
              <w:rPr>
                <w:sz w:val="24"/>
                <w:szCs w:val="24"/>
                <w:lang w:val="en-US"/>
              </w:rPr>
              <w:t>0</w:t>
            </w:r>
          </w:p>
        </w:tc>
      </w:tr>
      <w:tr w:rsidR="003F492B" w:rsidRPr="00B94CF7" w:rsidTr="00A41989">
        <w:tc>
          <w:tcPr>
            <w:tcW w:w="5211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 т.ч.</w:t>
            </w:r>
          </w:p>
        </w:tc>
        <w:tc>
          <w:tcPr>
            <w:tcW w:w="4360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A41989">
        <w:tc>
          <w:tcPr>
            <w:tcW w:w="5211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4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517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396CFA" w:rsidRPr="00B94CF7" w:rsidTr="00DF08C9">
        <w:tc>
          <w:tcPr>
            <w:tcW w:w="5211" w:type="dxa"/>
            <w:shd w:val="clear" w:color="auto" w:fill="FFFFFF" w:themeFill="background1"/>
          </w:tcPr>
          <w:p w:rsidR="00396CFA" w:rsidRPr="00B94CF7" w:rsidRDefault="00396CFA" w:rsidP="00396CFA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бухгалтера БФ</w:t>
            </w:r>
            <w:r>
              <w:rPr>
                <w:sz w:val="24"/>
                <w:szCs w:val="24"/>
              </w:rPr>
              <w:t xml:space="preserve">  лютий  2020 року, сп</w:t>
            </w:r>
            <w:r w:rsidRPr="00B94CF7">
              <w:rPr>
                <w:sz w:val="24"/>
                <w:szCs w:val="24"/>
              </w:rPr>
              <w:t xml:space="preserve">лата ЄСВ </w:t>
            </w:r>
          </w:p>
        </w:tc>
        <w:tc>
          <w:tcPr>
            <w:tcW w:w="1843" w:type="dxa"/>
            <w:shd w:val="clear" w:color="auto" w:fill="auto"/>
          </w:tcPr>
          <w:p w:rsidR="00396CFA" w:rsidRPr="00B94CF7" w:rsidRDefault="00396CFA" w:rsidP="00BB2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396CFA" w:rsidRDefault="00396CFA" w:rsidP="001B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2,00</w:t>
            </w:r>
          </w:p>
        </w:tc>
      </w:tr>
      <w:tr w:rsidR="00396CFA" w:rsidRPr="00B94CF7" w:rsidTr="00DF08C9">
        <w:tc>
          <w:tcPr>
            <w:tcW w:w="5211" w:type="dxa"/>
            <w:shd w:val="clear" w:color="auto" w:fill="FFFFFF" w:themeFill="background1"/>
          </w:tcPr>
          <w:p w:rsidR="00396CFA" w:rsidRPr="00B94CF7" w:rsidRDefault="00396CFA" w:rsidP="00F46162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омісія за обслуговування рахунку</w:t>
            </w:r>
          </w:p>
        </w:tc>
        <w:tc>
          <w:tcPr>
            <w:tcW w:w="1843" w:type="dxa"/>
            <w:shd w:val="clear" w:color="auto" w:fill="auto"/>
          </w:tcPr>
          <w:p w:rsidR="00396CFA" w:rsidRPr="00F84E36" w:rsidRDefault="00396CFA" w:rsidP="008F450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  <w:shd w:val="clear" w:color="auto" w:fill="auto"/>
          </w:tcPr>
          <w:p w:rsidR="00396CFA" w:rsidRPr="00EA6C25" w:rsidRDefault="00396CFA" w:rsidP="001823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,00</w:t>
            </w:r>
          </w:p>
        </w:tc>
      </w:tr>
      <w:tr w:rsidR="00DD0C61" w:rsidRPr="00B94CF7" w:rsidTr="00DF08C9">
        <w:tc>
          <w:tcPr>
            <w:tcW w:w="5211" w:type="dxa"/>
            <w:shd w:val="clear" w:color="auto" w:fill="FFFFFF" w:themeFill="background1"/>
          </w:tcPr>
          <w:p w:rsidR="00DD0C61" w:rsidRPr="00B94CF7" w:rsidRDefault="00DD0C61" w:rsidP="002334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D0C61" w:rsidRPr="00B94CF7" w:rsidRDefault="00DD0C61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DD0C61" w:rsidRPr="00B94CF7" w:rsidRDefault="00DD0C61" w:rsidP="00BE4A97">
            <w:pPr>
              <w:jc w:val="center"/>
              <w:rPr>
                <w:sz w:val="24"/>
                <w:szCs w:val="24"/>
              </w:rPr>
            </w:pPr>
          </w:p>
        </w:tc>
      </w:tr>
      <w:tr w:rsidR="00DD0C61" w:rsidRPr="00B94CF7" w:rsidTr="00DF08C9">
        <w:tc>
          <w:tcPr>
            <w:tcW w:w="5211" w:type="dxa"/>
            <w:shd w:val="clear" w:color="auto" w:fill="FFFFFF" w:themeFill="background1"/>
          </w:tcPr>
          <w:p w:rsidR="00DD0C61" w:rsidRPr="00B94CF7" w:rsidRDefault="00DD0C61" w:rsidP="001823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D0C61" w:rsidRPr="00B94CF7" w:rsidRDefault="00DD0C61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DD0C61" w:rsidRPr="00B94CF7" w:rsidRDefault="00DD0C61" w:rsidP="00062DFB">
            <w:pPr>
              <w:jc w:val="center"/>
              <w:rPr>
                <w:sz w:val="24"/>
                <w:szCs w:val="24"/>
              </w:rPr>
            </w:pPr>
          </w:p>
        </w:tc>
      </w:tr>
      <w:tr w:rsidR="00DD0C61" w:rsidRPr="00B94CF7" w:rsidTr="00DF08C9">
        <w:tc>
          <w:tcPr>
            <w:tcW w:w="5211" w:type="dxa"/>
            <w:shd w:val="clear" w:color="auto" w:fill="FFFFFF" w:themeFill="background1"/>
          </w:tcPr>
          <w:p w:rsidR="00DD0C61" w:rsidRPr="009C4C76" w:rsidRDefault="00DD0C61" w:rsidP="00062D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D0C61" w:rsidRPr="00B94CF7" w:rsidRDefault="00DD0C61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DD0C61" w:rsidRPr="00B94CF7" w:rsidRDefault="00DD0C61" w:rsidP="00062DFB">
            <w:pPr>
              <w:jc w:val="center"/>
              <w:rPr>
                <w:sz w:val="24"/>
                <w:szCs w:val="24"/>
              </w:rPr>
            </w:pPr>
          </w:p>
        </w:tc>
      </w:tr>
      <w:tr w:rsidR="00103CBC" w:rsidRPr="00B94CF7" w:rsidTr="00DF08C9">
        <w:tc>
          <w:tcPr>
            <w:tcW w:w="5211" w:type="dxa"/>
            <w:shd w:val="clear" w:color="auto" w:fill="FFFFFF" w:themeFill="background1"/>
          </w:tcPr>
          <w:p w:rsidR="00103CBC" w:rsidRPr="00AA77C7" w:rsidRDefault="00103CBC" w:rsidP="001823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03CBC" w:rsidRPr="00B94CF7" w:rsidRDefault="00103CBC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103CBC" w:rsidRDefault="00103CBC" w:rsidP="00062DFB">
            <w:pPr>
              <w:jc w:val="center"/>
              <w:rPr>
                <w:sz w:val="24"/>
                <w:szCs w:val="24"/>
              </w:rPr>
            </w:pPr>
          </w:p>
        </w:tc>
      </w:tr>
      <w:tr w:rsidR="00B23DEB" w:rsidRPr="00B94CF7" w:rsidTr="00DF08C9">
        <w:tc>
          <w:tcPr>
            <w:tcW w:w="5211" w:type="dxa"/>
            <w:shd w:val="clear" w:color="auto" w:fill="FFFFFF" w:themeFill="background1"/>
          </w:tcPr>
          <w:p w:rsidR="00B23DEB" w:rsidRPr="00381272" w:rsidRDefault="00B23DEB" w:rsidP="00BE4A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3DEB" w:rsidRPr="00B94CF7" w:rsidRDefault="00B23DEB" w:rsidP="000D0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B23DEB" w:rsidRPr="00B94CF7" w:rsidRDefault="00B23DEB" w:rsidP="000D04DD">
            <w:pPr>
              <w:jc w:val="center"/>
              <w:rPr>
                <w:sz w:val="24"/>
                <w:szCs w:val="24"/>
              </w:rPr>
            </w:pPr>
          </w:p>
        </w:tc>
      </w:tr>
      <w:tr w:rsidR="00B23DEB" w:rsidRPr="00B94CF7" w:rsidTr="00DF08C9">
        <w:tc>
          <w:tcPr>
            <w:tcW w:w="5211" w:type="dxa"/>
            <w:shd w:val="clear" w:color="auto" w:fill="FFFFFF" w:themeFill="background1"/>
          </w:tcPr>
          <w:p w:rsidR="00B23DEB" w:rsidRPr="00D73CFC" w:rsidRDefault="00B23DEB" w:rsidP="000D04D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23DEB" w:rsidRDefault="00B23DEB" w:rsidP="000D04D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B23DEB" w:rsidRDefault="00B23DEB" w:rsidP="000D04DD">
            <w:pPr>
              <w:jc w:val="center"/>
              <w:rPr>
                <w:sz w:val="24"/>
                <w:szCs w:val="24"/>
              </w:rPr>
            </w:pPr>
          </w:p>
        </w:tc>
      </w:tr>
      <w:tr w:rsidR="00647DD7" w:rsidRPr="00B94CF7" w:rsidTr="00DF08C9">
        <w:tc>
          <w:tcPr>
            <w:tcW w:w="5211" w:type="dxa"/>
            <w:shd w:val="clear" w:color="auto" w:fill="FFFFFF" w:themeFill="background1"/>
          </w:tcPr>
          <w:p w:rsidR="00647DD7" w:rsidRPr="00A17D82" w:rsidRDefault="00647DD7" w:rsidP="00AA7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7DD7" w:rsidRPr="00F84E36" w:rsidRDefault="00647DD7" w:rsidP="001B2C7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  <w:shd w:val="clear" w:color="auto" w:fill="auto"/>
          </w:tcPr>
          <w:p w:rsidR="00647DD7" w:rsidRPr="00BE4A97" w:rsidRDefault="00647DD7" w:rsidP="00E245E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1348" w:rsidRPr="00B94CF7" w:rsidTr="00DF08C9">
        <w:tc>
          <w:tcPr>
            <w:tcW w:w="5211" w:type="dxa"/>
            <w:shd w:val="clear" w:color="auto" w:fill="FFFFFF" w:themeFill="background1"/>
          </w:tcPr>
          <w:p w:rsidR="00451348" w:rsidRPr="00A17D82" w:rsidRDefault="00451348" w:rsidP="00FC01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1348" w:rsidRPr="00F84E36" w:rsidRDefault="00451348" w:rsidP="00062DF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  <w:shd w:val="clear" w:color="auto" w:fill="auto"/>
          </w:tcPr>
          <w:p w:rsidR="00451348" w:rsidRPr="00AA77C7" w:rsidRDefault="00451348" w:rsidP="00E245E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1348" w:rsidRPr="00B94CF7" w:rsidTr="00DF08C9">
        <w:trPr>
          <w:trHeight w:val="289"/>
        </w:trPr>
        <w:tc>
          <w:tcPr>
            <w:tcW w:w="5211" w:type="dxa"/>
            <w:shd w:val="clear" w:color="auto" w:fill="FFFFFF" w:themeFill="background1"/>
          </w:tcPr>
          <w:p w:rsidR="00451348" w:rsidRPr="00381272" w:rsidRDefault="00451348" w:rsidP="00B23D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1348" w:rsidRPr="00B94CF7" w:rsidRDefault="00451348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451348" w:rsidRPr="00B94CF7" w:rsidRDefault="00451348" w:rsidP="00062DFB">
            <w:pPr>
              <w:jc w:val="center"/>
              <w:rPr>
                <w:sz w:val="24"/>
                <w:szCs w:val="24"/>
              </w:rPr>
            </w:pPr>
          </w:p>
        </w:tc>
      </w:tr>
      <w:tr w:rsidR="00451348" w:rsidRPr="00B94CF7" w:rsidTr="00DF08C9">
        <w:trPr>
          <w:trHeight w:val="289"/>
        </w:trPr>
        <w:tc>
          <w:tcPr>
            <w:tcW w:w="5211" w:type="dxa"/>
            <w:shd w:val="clear" w:color="auto" w:fill="FFFFFF" w:themeFill="background1"/>
          </w:tcPr>
          <w:p w:rsidR="00451348" w:rsidRPr="001823C8" w:rsidRDefault="00451348" w:rsidP="00E245E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51348" w:rsidRDefault="00451348" w:rsidP="00E245E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451348" w:rsidRPr="001823C8" w:rsidRDefault="00451348" w:rsidP="001823C8">
            <w:pPr>
              <w:jc w:val="center"/>
              <w:rPr>
                <w:sz w:val="24"/>
                <w:szCs w:val="24"/>
              </w:rPr>
            </w:pPr>
          </w:p>
        </w:tc>
      </w:tr>
      <w:tr w:rsidR="00451348" w:rsidRPr="00B94CF7" w:rsidTr="00DF08C9">
        <w:tc>
          <w:tcPr>
            <w:tcW w:w="5211" w:type="dxa"/>
            <w:shd w:val="clear" w:color="auto" w:fill="FFFFFF" w:themeFill="background1"/>
          </w:tcPr>
          <w:p w:rsidR="00451348" w:rsidRPr="00B94CF7" w:rsidRDefault="00451348" w:rsidP="00FD22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1348" w:rsidRPr="00B94CF7" w:rsidRDefault="00451348" w:rsidP="003F4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451348" w:rsidRPr="00B94CF7" w:rsidRDefault="00451348" w:rsidP="009C4C76">
            <w:pPr>
              <w:jc w:val="center"/>
              <w:rPr>
                <w:sz w:val="24"/>
                <w:szCs w:val="24"/>
              </w:rPr>
            </w:pPr>
          </w:p>
        </w:tc>
      </w:tr>
      <w:tr w:rsidR="00451348" w:rsidRPr="00B94CF7" w:rsidTr="00381898">
        <w:tc>
          <w:tcPr>
            <w:tcW w:w="5211" w:type="dxa"/>
          </w:tcPr>
          <w:p w:rsidR="00451348" w:rsidRPr="00B94CF7" w:rsidRDefault="00451348" w:rsidP="00396CFA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B23DEB">
              <w:rPr>
                <w:sz w:val="24"/>
                <w:szCs w:val="24"/>
              </w:rPr>
              <w:t>0</w:t>
            </w:r>
            <w:r w:rsidR="00396CFA">
              <w:rPr>
                <w:sz w:val="24"/>
                <w:szCs w:val="24"/>
              </w:rPr>
              <w:t>4</w:t>
            </w:r>
            <w:r w:rsidRPr="00B94CF7">
              <w:rPr>
                <w:sz w:val="24"/>
                <w:szCs w:val="24"/>
              </w:rPr>
              <w:t>.20</w:t>
            </w:r>
            <w:r w:rsidR="00B23DEB">
              <w:rPr>
                <w:sz w:val="24"/>
                <w:szCs w:val="24"/>
              </w:rPr>
              <w:t>20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360" w:type="dxa"/>
            <w:gridSpan w:val="2"/>
          </w:tcPr>
          <w:p w:rsidR="00451348" w:rsidRPr="007B0004" w:rsidRDefault="00396CFA" w:rsidP="001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1</w:t>
            </w:r>
            <w:r w:rsidR="00451348">
              <w:rPr>
                <w:sz w:val="24"/>
                <w:szCs w:val="24"/>
              </w:rPr>
              <w:t xml:space="preserve">,00 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B17BE1" w:rsidRPr="00B94CF7" w:rsidRDefault="00B17BE1" w:rsidP="00B17BE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 w:rsidR="00451348">
        <w:rPr>
          <w:sz w:val="24"/>
          <w:szCs w:val="24"/>
        </w:rPr>
        <w:t xml:space="preserve"> про виплату заробітної плати </w:t>
      </w:r>
      <w:r w:rsidR="001823C8">
        <w:rPr>
          <w:sz w:val="24"/>
          <w:szCs w:val="24"/>
        </w:rPr>
        <w:t xml:space="preserve">у </w:t>
      </w:r>
      <w:r w:rsidR="00396CFA">
        <w:rPr>
          <w:sz w:val="24"/>
          <w:szCs w:val="24"/>
        </w:rPr>
        <w:t>березні</w:t>
      </w:r>
      <w:r w:rsidR="00BE4A97">
        <w:rPr>
          <w:sz w:val="24"/>
          <w:szCs w:val="24"/>
        </w:rPr>
        <w:t xml:space="preserve"> </w:t>
      </w:r>
      <w:r w:rsidR="00451348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20</w:t>
      </w:r>
      <w:r w:rsidR="00BE4A97">
        <w:rPr>
          <w:sz w:val="24"/>
          <w:szCs w:val="24"/>
        </w:rPr>
        <w:t xml:space="preserve">20 </w:t>
      </w:r>
      <w:r w:rsidRPr="00B94CF7">
        <w:rPr>
          <w:sz w:val="24"/>
          <w:szCs w:val="24"/>
        </w:rPr>
        <w:t xml:space="preserve"> року </w:t>
      </w:r>
    </w:p>
    <w:p w:rsidR="00B17BE1" w:rsidRPr="00B94CF7" w:rsidRDefault="00B17BE1" w:rsidP="00B17BE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098"/>
        <w:gridCol w:w="1571"/>
        <w:gridCol w:w="2009"/>
        <w:gridCol w:w="2009"/>
        <w:gridCol w:w="1884"/>
      </w:tblGrid>
      <w:tr w:rsidR="00F13F8A" w:rsidRPr="00B94CF7" w:rsidTr="00B23DEB">
        <w:tc>
          <w:tcPr>
            <w:tcW w:w="2098" w:type="dxa"/>
          </w:tcPr>
          <w:p w:rsidR="00F13F8A" w:rsidRPr="00B94CF7" w:rsidRDefault="00F13F8A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571" w:type="dxa"/>
          </w:tcPr>
          <w:p w:rsidR="00F13F8A" w:rsidRPr="00B94CF7" w:rsidRDefault="00F13F8A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2009" w:type="dxa"/>
          </w:tcPr>
          <w:p w:rsidR="00F13F8A" w:rsidRPr="00B94CF7" w:rsidRDefault="00F13F8A" w:rsidP="005E3C3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2009" w:type="dxa"/>
          </w:tcPr>
          <w:p w:rsidR="00F13F8A" w:rsidRPr="00B94CF7" w:rsidRDefault="00F13F8A" w:rsidP="005E3C3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884" w:type="dxa"/>
          </w:tcPr>
          <w:p w:rsidR="00F13F8A" w:rsidRPr="00451348" w:rsidRDefault="00F13F8A" w:rsidP="00B17BE1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F13F8A" w:rsidRPr="00B94CF7" w:rsidTr="00B23DEB">
        <w:trPr>
          <w:trHeight w:val="565"/>
        </w:trPr>
        <w:tc>
          <w:tcPr>
            <w:tcW w:w="2098" w:type="dxa"/>
            <w:vMerge w:val="restart"/>
          </w:tcPr>
          <w:p w:rsidR="00F13F8A" w:rsidRPr="00B94CF7" w:rsidRDefault="00F13F8A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571" w:type="dxa"/>
          </w:tcPr>
          <w:p w:rsidR="00F13F8A" w:rsidRPr="00B94CF7" w:rsidRDefault="00F13F8A" w:rsidP="00F13F8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</w:tcPr>
          <w:p w:rsidR="00F13F8A" w:rsidRDefault="00396CFA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20,54</w:t>
            </w:r>
          </w:p>
          <w:p w:rsidR="00B23DEB" w:rsidRPr="00B94CF7" w:rsidRDefault="00B23DEB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F13F8A" w:rsidRPr="00B94CF7" w:rsidRDefault="00396CFA" w:rsidP="00B6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889,46</w:t>
            </w:r>
          </w:p>
        </w:tc>
        <w:tc>
          <w:tcPr>
            <w:tcW w:w="1884" w:type="dxa"/>
          </w:tcPr>
          <w:p w:rsidR="00F13F8A" w:rsidRPr="00451348" w:rsidRDefault="00396CFA" w:rsidP="00B17B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1410,00</w:t>
            </w:r>
          </w:p>
        </w:tc>
      </w:tr>
      <w:tr w:rsidR="00F13F8A" w:rsidRPr="00B94CF7" w:rsidTr="00B23DEB">
        <w:trPr>
          <w:trHeight w:val="645"/>
        </w:trPr>
        <w:tc>
          <w:tcPr>
            <w:tcW w:w="2098" w:type="dxa"/>
            <w:vMerge/>
          </w:tcPr>
          <w:p w:rsidR="00F13F8A" w:rsidRPr="00B94CF7" w:rsidRDefault="00F13F8A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F13F8A" w:rsidRPr="00B94CF7" w:rsidRDefault="00F13F8A" w:rsidP="00F13F8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</w:tcPr>
          <w:p w:rsidR="00F13F8A" w:rsidRPr="00B94CF7" w:rsidRDefault="00396CFA" w:rsidP="00BE4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32,03</w:t>
            </w:r>
          </w:p>
        </w:tc>
        <w:tc>
          <w:tcPr>
            <w:tcW w:w="2009" w:type="dxa"/>
          </w:tcPr>
          <w:p w:rsidR="00F13F8A" w:rsidRPr="00B94CF7" w:rsidRDefault="00396CFA" w:rsidP="00B6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77,97</w:t>
            </w:r>
          </w:p>
        </w:tc>
        <w:tc>
          <w:tcPr>
            <w:tcW w:w="1884" w:type="dxa"/>
          </w:tcPr>
          <w:p w:rsidR="00F13F8A" w:rsidRPr="00451348" w:rsidRDefault="00B23DEB" w:rsidP="00396C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41DD">
              <w:rPr>
                <w:b/>
                <w:sz w:val="24"/>
                <w:szCs w:val="24"/>
              </w:rPr>
              <w:t>4</w:t>
            </w:r>
            <w:r w:rsidR="00396CFA">
              <w:rPr>
                <w:b/>
                <w:sz w:val="24"/>
                <w:szCs w:val="24"/>
              </w:rPr>
              <w:t>5510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EE0FA5" w:rsidRPr="00B94CF7" w:rsidTr="00B23DEB">
        <w:trPr>
          <w:trHeight w:val="645"/>
        </w:trPr>
        <w:tc>
          <w:tcPr>
            <w:tcW w:w="2098" w:type="dxa"/>
            <w:vMerge w:val="restart"/>
          </w:tcPr>
          <w:p w:rsidR="00EE0FA5" w:rsidRPr="00B94CF7" w:rsidRDefault="00EE0FA5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571" w:type="dxa"/>
          </w:tcPr>
          <w:p w:rsidR="00EE0FA5" w:rsidRPr="00B94CF7" w:rsidRDefault="00EE0FA5" w:rsidP="0045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</w:tcPr>
          <w:p w:rsidR="00EE0FA5" w:rsidRPr="00B94CF7" w:rsidRDefault="00396CFA" w:rsidP="00182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83,41</w:t>
            </w:r>
          </w:p>
        </w:tc>
        <w:tc>
          <w:tcPr>
            <w:tcW w:w="2009" w:type="dxa"/>
          </w:tcPr>
          <w:p w:rsidR="00EE0FA5" w:rsidRPr="00B94CF7" w:rsidRDefault="001823C8" w:rsidP="0039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6CFA">
              <w:rPr>
                <w:sz w:val="24"/>
                <w:szCs w:val="24"/>
              </w:rPr>
              <w:t>20916,30</w:t>
            </w:r>
          </w:p>
        </w:tc>
        <w:tc>
          <w:tcPr>
            <w:tcW w:w="1884" w:type="dxa"/>
          </w:tcPr>
          <w:p w:rsidR="00EE0FA5" w:rsidRPr="00451348" w:rsidRDefault="00396CFA" w:rsidP="0055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399,71</w:t>
            </w:r>
          </w:p>
        </w:tc>
      </w:tr>
      <w:tr w:rsidR="00EE0FA5" w:rsidRPr="00B94CF7" w:rsidTr="00B23DEB">
        <w:trPr>
          <w:trHeight w:val="645"/>
        </w:trPr>
        <w:tc>
          <w:tcPr>
            <w:tcW w:w="2098" w:type="dxa"/>
            <w:vMerge/>
          </w:tcPr>
          <w:p w:rsidR="00EE0FA5" w:rsidRPr="00B94CF7" w:rsidRDefault="00EE0FA5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EE0FA5" w:rsidRPr="00B94CF7" w:rsidRDefault="00EE0FA5" w:rsidP="0045048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</w:tcPr>
          <w:p w:rsidR="00EE0FA5" w:rsidRPr="00B94CF7" w:rsidRDefault="00BE4A97" w:rsidP="0039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96CFA">
              <w:rPr>
                <w:sz w:val="24"/>
                <w:szCs w:val="24"/>
              </w:rPr>
              <w:t>393,67</w:t>
            </w:r>
          </w:p>
        </w:tc>
        <w:tc>
          <w:tcPr>
            <w:tcW w:w="2009" w:type="dxa"/>
          </w:tcPr>
          <w:p w:rsidR="00EE0FA5" w:rsidRPr="00B94CF7" w:rsidRDefault="00396CFA" w:rsidP="00BE4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8,46</w:t>
            </w:r>
          </w:p>
        </w:tc>
        <w:tc>
          <w:tcPr>
            <w:tcW w:w="1884" w:type="dxa"/>
          </w:tcPr>
          <w:p w:rsidR="00EE0FA5" w:rsidRPr="00B23DEB" w:rsidRDefault="00396CFA" w:rsidP="00D61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42,13</w:t>
            </w:r>
          </w:p>
        </w:tc>
      </w:tr>
      <w:tr w:rsidR="00EE0FA5" w:rsidRPr="00B94CF7" w:rsidTr="00B23DEB">
        <w:trPr>
          <w:trHeight w:val="645"/>
        </w:trPr>
        <w:tc>
          <w:tcPr>
            <w:tcW w:w="2098" w:type="dxa"/>
          </w:tcPr>
          <w:p w:rsidR="00EE0FA5" w:rsidRPr="00B94CF7" w:rsidRDefault="00EE0FA5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571" w:type="dxa"/>
          </w:tcPr>
          <w:p w:rsidR="00EE0FA5" w:rsidRPr="00B94CF7" w:rsidRDefault="00EE0FA5" w:rsidP="00450481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EE0FA5" w:rsidRPr="00451348" w:rsidRDefault="00396CFA" w:rsidP="00096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29,65</w:t>
            </w:r>
          </w:p>
        </w:tc>
        <w:tc>
          <w:tcPr>
            <w:tcW w:w="2009" w:type="dxa"/>
          </w:tcPr>
          <w:p w:rsidR="00EE0FA5" w:rsidRPr="00451348" w:rsidRDefault="00396CFA" w:rsidP="00096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032,19</w:t>
            </w:r>
          </w:p>
        </w:tc>
        <w:tc>
          <w:tcPr>
            <w:tcW w:w="1884" w:type="dxa"/>
          </w:tcPr>
          <w:p w:rsidR="00EE0FA5" w:rsidRDefault="00396CFA" w:rsidP="000967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4061,84</w:t>
            </w:r>
          </w:p>
          <w:p w:rsidR="00B641DD" w:rsidRPr="00451348" w:rsidRDefault="00B641DD" w:rsidP="000967B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17BE1" w:rsidRPr="00B94CF7" w:rsidRDefault="00B17BE1" w:rsidP="00B17BE1">
      <w:pPr>
        <w:jc w:val="center"/>
        <w:rPr>
          <w:sz w:val="24"/>
          <w:szCs w:val="24"/>
        </w:rPr>
      </w:pPr>
    </w:p>
    <w:sectPr w:rsidR="00B17BE1" w:rsidRPr="00B94CF7" w:rsidSect="0089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934"/>
    <w:rsid w:val="000B7B3D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B64"/>
    <w:rsid w:val="00144DD9"/>
    <w:rsid w:val="00144E36"/>
    <w:rsid w:val="001450E0"/>
    <w:rsid w:val="0014510A"/>
    <w:rsid w:val="0014554E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40245"/>
    <w:rsid w:val="00240FF3"/>
    <w:rsid w:val="00241246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3586"/>
    <w:rsid w:val="00673603"/>
    <w:rsid w:val="0067365B"/>
    <w:rsid w:val="00673790"/>
    <w:rsid w:val="0067396A"/>
    <w:rsid w:val="00673A24"/>
    <w:rsid w:val="00673CB9"/>
    <w:rsid w:val="00673D13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F9C"/>
    <w:rsid w:val="00674FB1"/>
    <w:rsid w:val="00674FFB"/>
    <w:rsid w:val="00675443"/>
    <w:rsid w:val="00675596"/>
    <w:rsid w:val="006755FF"/>
    <w:rsid w:val="0067581F"/>
    <w:rsid w:val="00675912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CB7"/>
    <w:rsid w:val="008D1CD5"/>
    <w:rsid w:val="008D1D1D"/>
    <w:rsid w:val="008D2060"/>
    <w:rsid w:val="008D20AE"/>
    <w:rsid w:val="008D22AD"/>
    <w:rsid w:val="008D241D"/>
    <w:rsid w:val="008D28E5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F04"/>
    <w:rsid w:val="00A130B3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52F9"/>
    <w:rsid w:val="00A55483"/>
    <w:rsid w:val="00A5569B"/>
    <w:rsid w:val="00A5597F"/>
    <w:rsid w:val="00A559DD"/>
    <w:rsid w:val="00A559F9"/>
    <w:rsid w:val="00A55B04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E33"/>
    <w:rsid w:val="00D4470C"/>
    <w:rsid w:val="00D44720"/>
    <w:rsid w:val="00D44B78"/>
    <w:rsid w:val="00D4506D"/>
    <w:rsid w:val="00D450F5"/>
    <w:rsid w:val="00D45142"/>
    <w:rsid w:val="00D45288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EB"/>
    <w:rsid w:val="00E321FB"/>
    <w:rsid w:val="00E32510"/>
    <w:rsid w:val="00E3254F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D4"/>
    <w:rsid w:val="00F02619"/>
    <w:rsid w:val="00F0345E"/>
    <w:rsid w:val="00F035FE"/>
    <w:rsid w:val="00F039DC"/>
    <w:rsid w:val="00F03D0A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AF"/>
    <w:rsid w:val="00F35BB4"/>
    <w:rsid w:val="00F35C02"/>
    <w:rsid w:val="00F35CF5"/>
    <w:rsid w:val="00F35D07"/>
    <w:rsid w:val="00F35D12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1BF-8087-457B-807A-CDFDA75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4</cp:revision>
  <cp:lastPrinted>2020-04-03T12:12:00Z</cp:lastPrinted>
  <dcterms:created xsi:type="dcterms:W3CDTF">2020-04-03T12:03:00Z</dcterms:created>
  <dcterms:modified xsi:type="dcterms:W3CDTF">2020-04-03T12:13:00Z</dcterms:modified>
</cp:coreProperties>
</file>